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032429E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Vorstandssitzung,</w:t>
      </w:r>
    </w:p>
    <w:p w14:paraId="38DE3EA6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14:paraId="41162672" w14:textId="4E1187E8" w:rsidR="001D5780" w:rsidRPr="008317C0" w:rsidRDefault="00B02984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A5C0" wp14:editId="2280A447">
                <wp:simplePos x="0" y="0"/>
                <wp:positionH relativeFrom="column">
                  <wp:posOffset>4357370</wp:posOffset>
                </wp:positionH>
                <wp:positionV relativeFrom="paragraph">
                  <wp:posOffset>111760</wp:posOffset>
                </wp:positionV>
                <wp:extent cx="1722120" cy="381000"/>
                <wp:effectExtent l="0" t="0" r="1143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49C23" w14:textId="4ABAC5A0" w:rsidR="00B02984" w:rsidRPr="00B02984" w:rsidRDefault="00B0298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sandt am 23 07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7A5C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3.1pt;margin-top:8.8pt;width:135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" fillcolor="white [3201]" strokeweight=".5pt">
                <v:textbox>
                  <w:txbxContent>
                    <w:p w14:paraId="04849C23" w14:textId="4ABAC5A0" w:rsidR="00B02984" w:rsidRPr="00B02984" w:rsidRDefault="00B0298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sandt am 23 07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56347AA7" w:rsidR="0072052D" w:rsidRDefault="00BF7268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stands</w:t>
      </w:r>
      <w:r w:rsidR="0072052D" w:rsidRPr="0072052D">
        <w:rPr>
          <w:rFonts w:ascii="Arial" w:hAnsi="Arial" w:cs="Arial"/>
          <w:b/>
          <w:sz w:val="32"/>
          <w:szCs w:val="32"/>
        </w:rPr>
        <w:t>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601C5B02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DC7E9A" w:rsidRPr="00A83685">
        <w:rPr>
          <w:rFonts w:ascii="Arial" w:hAnsi="Arial" w:cs="Arial"/>
          <w:b/>
          <w:sz w:val="24"/>
          <w:szCs w:val="24"/>
        </w:rPr>
        <w:t>Donnerstag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5477A4">
        <w:rPr>
          <w:rFonts w:ascii="Arial" w:hAnsi="Arial" w:cs="Arial"/>
          <w:b/>
          <w:sz w:val="24"/>
          <w:szCs w:val="24"/>
        </w:rPr>
        <w:t>21 09</w:t>
      </w:r>
      <w:r w:rsidR="00E24772">
        <w:rPr>
          <w:rFonts w:ascii="Arial" w:hAnsi="Arial" w:cs="Arial"/>
          <w:b/>
          <w:sz w:val="24"/>
          <w:szCs w:val="24"/>
        </w:rPr>
        <w:t xml:space="preserve"> 2021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72052D">
        <w:rPr>
          <w:rFonts w:ascii="Arial" w:hAnsi="Arial" w:cs="Arial"/>
        </w:rPr>
        <w:t>10:00 Uhr</w:t>
      </w:r>
    </w:p>
    <w:p w14:paraId="17768700" w14:textId="77777777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9:30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6C67D4B2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77A4" w:rsidRPr="005477A4">
        <w:rPr>
          <w:rFonts w:ascii="Arial" w:hAnsi="Arial" w:cs="Arial"/>
        </w:rPr>
        <w:t>BIRAGO-Kaserne</w:t>
      </w:r>
      <w:r w:rsidR="005477A4">
        <w:rPr>
          <w:rFonts w:ascii="Arial" w:hAnsi="Arial" w:cs="Arial"/>
        </w:rPr>
        <w:t xml:space="preserve">, </w:t>
      </w:r>
      <w:proofErr w:type="spellStart"/>
      <w:r w:rsidR="005477A4">
        <w:rPr>
          <w:rFonts w:ascii="Arial" w:hAnsi="Arial" w:cs="Arial"/>
        </w:rPr>
        <w:t>Melk</w:t>
      </w:r>
      <w:proofErr w:type="spellEnd"/>
      <w:r w:rsidR="005477A4">
        <w:rPr>
          <w:rFonts w:ascii="Arial" w:hAnsi="Arial" w:cs="Arial"/>
        </w:rPr>
        <w:t>, Cafeteria</w:t>
      </w:r>
    </w:p>
    <w:p w14:paraId="18D7DA07" w14:textId="0E45C402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Unterstützung durch ZV UOG</w:t>
      </w:r>
      <w:r w:rsidR="005477A4">
        <w:rPr>
          <w:rFonts w:ascii="Arial" w:hAnsi="Arial" w:cs="Arial"/>
        </w:rPr>
        <w:t xml:space="preserve"> </w:t>
      </w:r>
      <w:proofErr w:type="spellStart"/>
      <w:r w:rsidR="005477A4">
        <w:rPr>
          <w:rFonts w:ascii="Arial" w:hAnsi="Arial" w:cs="Arial"/>
        </w:rPr>
        <w:t>Melk</w:t>
      </w:r>
      <w:proofErr w:type="spellEnd"/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  <w:t>Vorstand der UOG NÖ</w:t>
      </w:r>
    </w:p>
    <w:p w14:paraId="140F0E7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47833002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</w:p>
    <w:p w14:paraId="0ED587BC" w14:textId="257D424A" w:rsid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5164E840" w14:textId="0357F7F4" w:rsidR="005477A4" w:rsidRPr="0072052D" w:rsidRDefault="005477A4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rüßung durch den </w:t>
      </w:r>
      <w:proofErr w:type="spellStart"/>
      <w:r>
        <w:rPr>
          <w:rFonts w:ascii="Arial" w:hAnsi="Arial" w:cs="Arial"/>
          <w:sz w:val="20"/>
          <w:szCs w:val="20"/>
        </w:rPr>
        <w:t>Kdt</w:t>
      </w:r>
      <w:proofErr w:type="spellEnd"/>
      <w:r>
        <w:rPr>
          <w:rFonts w:ascii="Arial" w:hAnsi="Arial" w:cs="Arial"/>
          <w:sz w:val="20"/>
          <w:szCs w:val="20"/>
        </w:rPr>
        <w:t xml:space="preserve"> PiB 3 und den Obmann ZV </w:t>
      </w:r>
      <w:proofErr w:type="spellStart"/>
      <w:r>
        <w:rPr>
          <w:rFonts w:ascii="Arial" w:hAnsi="Arial" w:cs="Arial"/>
          <w:sz w:val="20"/>
          <w:szCs w:val="20"/>
        </w:rPr>
        <w:t>Melk</w:t>
      </w:r>
      <w:proofErr w:type="spellEnd"/>
    </w:p>
    <w:p w14:paraId="43BA01D7" w14:textId="77777777" w:rsidR="005477A4" w:rsidRDefault="0072052D" w:rsidP="005477A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Bericht des Präsidenten </w:t>
      </w:r>
    </w:p>
    <w:p w14:paraId="5676EA82" w14:textId="77777777" w:rsidR="005477A4" w:rsidRDefault="005477A4" w:rsidP="005477A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 des Schriftführers</w:t>
      </w:r>
    </w:p>
    <w:p w14:paraId="70044BD7" w14:textId="426BFC47" w:rsidR="005477A4" w:rsidRPr="00BE0EAC" w:rsidRDefault="005477A4" w:rsidP="005477A4">
      <w:pPr>
        <w:spacing w:after="0" w:line="240" w:lineRule="auto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 Änderung/Anpassung der Statuten UOG NÖ</w:t>
      </w:r>
    </w:p>
    <w:p w14:paraId="0C69EB60" w14:textId="77777777" w:rsidR="008317C0" w:rsidRDefault="008317C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richt des Kassiers</w:t>
      </w:r>
    </w:p>
    <w:p w14:paraId="6E4C8786" w14:textId="11F9C876" w:rsidR="00D52E24" w:rsidRDefault="00D52E24" w:rsidP="00D52E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desstockturnier </w:t>
      </w:r>
      <w:r w:rsidR="00164994">
        <w:rPr>
          <w:rFonts w:ascii="Arial" w:hAnsi="Arial" w:cs="Arial"/>
          <w:sz w:val="20"/>
          <w:szCs w:val="20"/>
        </w:rPr>
        <w:t>23</w:t>
      </w:r>
      <w:r w:rsidR="005477A4">
        <w:rPr>
          <w:rFonts w:ascii="Arial" w:hAnsi="Arial" w:cs="Arial"/>
          <w:sz w:val="20"/>
          <w:szCs w:val="20"/>
        </w:rPr>
        <w:t xml:space="preserve"> 09 </w:t>
      </w:r>
      <w:r w:rsidR="00BE0EAC">
        <w:rPr>
          <w:rFonts w:ascii="Arial" w:hAnsi="Arial" w:cs="Arial"/>
          <w:sz w:val="20"/>
          <w:szCs w:val="20"/>
        </w:rPr>
        <w:t>2021</w:t>
      </w:r>
      <w:r w:rsidR="00C86EB4">
        <w:rPr>
          <w:rFonts w:ascii="Arial" w:hAnsi="Arial" w:cs="Arial"/>
          <w:sz w:val="20"/>
          <w:szCs w:val="20"/>
        </w:rPr>
        <w:t>, Stand</w:t>
      </w:r>
    </w:p>
    <w:p w14:paraId="51DB8A6B" w14:textId="6194CD0B" w:rsidR="00164994" w:rsidRDefault="00164994" w:rsidP="00D52E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äsentation PiB3</w:t>
      </w:r>
    </w:p>
    <w:p w14:paraId="4C4C1826" w14:textId="6BE06F9C" w:rsidR="005477A4" w:rsidRDefault="005477A4" w:rsidP="00D52E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bschiedung Vzlt Franz Riegler in den Ruhestand</w:t>
      </w:r>
    </w:p>
    <w:p w14:paraId="2FC9CB6C" w14:textId="2B0F5784" w:rsidR="0072052D" w:rsidRDefault="0072052D" w:rsidP="0072052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14:paraId="069D3813" w14:textId="77777777" w:rsidR="005477A4" w:rsidRPr="005477A4" w:rsidRDefault="005477A4" w:rsidP="005477A4">
      <w:pPr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659BA239" w:rsidR="0072052D" w:rsidRDefault="0072052D" w:rsidP="005477A4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</w:r>
      <w:r w:rsidR="005477A4" w:rsidRPr="005477A4">
        <w:rPr>
          <w:rFonts w:ascii="Arial" w:hAnsi="Arial" w:cs="Arial"/>
          <w:sz w:val="20"/>
          <w:szCs w:val="20"/>
        </w:rPr>
        <w:t xml:space="preserve">Die Einberufung erfolgt auf Sonderurlaubsbasis, auf eigenen Antrag, gemäß § 74 BDG in Verbindung mit dem </w:t>
      </w:r>
      <w:proofErr w:type="spellStart"/>
      <w:r w:rsidR="005477A4" w:rsidRPr="005477A4">
        <w:rPr>
          <w:rFonts w:ascii="Arial" w:hAnsi="Arial" w:cs="Arial"/>
          <w:sz w:val="20"/>
          <w:szCs w:val="20"/>
        </w:rPr>
        <w:t>VBl</w:t>
      </w:r>
      <w:proofErr w:type="spellEnd"/>
      <w:r w:rsidR="005477A4" w:rsidRPr="005477A4">
        <w:rPr>
          <w:rFonts w:ascii="Arial" w:hAnsi="Arial" w:cs="Arial"/>
          <w:sz w:val="20"/>
          <w:szCs w:val="20"/>
        </w:rPr>
        <w:t xml:space="preserve">  I  Nr. 101/2020</w:t>
      </w:r>
      <w:r w:rsidR="00395AF9">
        <w:rPr>
          <w:rFonts w:ascii="Arial" w:hAnsi="Arial" w:cs="Arial"/>
          <w:sz w:val="20"/>
          <w:szCs w:val="20"/>
        </w:rPr>
        <w:t>.</w:t>
      </w:r>
    </w:p>
    <w:p w14:paraId="1EAB5A46" w14:textId="4BEE66D1" w:rsidR="00395AF9" w:rsidRPr="00395AF9" w:rsidRDefault="00395AF9" w:rsidP="00395AF9">
      <w:pPr>
        <w:spacing w:after="0" w:line="240" w:lineRule="auto"/>
        <w:ind w:left="1410" w:hanging="14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Rückmeldung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395AF9">
        <w:rPr>
          <w:rFonts w:ascii="Arial" w:hAnsi="Arial" w:cs="Arial"/>
          <w:b/>
          <w:bCs/>
          <w:sz w:val="28"/>
          <w:szCs w:val="28"/>
        </w:rPr>
        <w:t xml:space="preserve">bis 14 09 2021 an </w:t>
      </w:r>
      <w:hyperlink r:id="rId8" w:history="1">
        <w:r w:rsidR="00C86EB4" w:rsidRPr="00DC140E">
          <w:rPr>
            <w:rStyle w:val="Hyperlink"/>
            <w:rFonts w:ascii="Arial" w:hAnsi="Arial" w:cs="Arial"/>
            <w:b/>
            <w:bCs/>
            <w:sz w:val="28"/>
            <w:szCs w:val="28"/>
          </w:rPr>
          <w:t>erichmalacek@aon.at</w:t>
        </w:r>
      </w:hyperlink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77777777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 xml:space="preserve">Nach Gemeinsamer Absprache durch Fahrtenzusammenlegung, </w:t>
      </w:r>
      <w:proofErr w:type="spellStart"/>
      <w:r w:rsidRPr="0072052D">
        <w:rPr>
          <w:rFonts w:ascii="Arial" w:hAnsi="Arial" w:cs="Arial"/>
          <w:sz w:val="20"/>
          <w:szCs w:val="20"/>
        </w:rPr>
        <w:t>HKfz</w:t>
      </w:r>
      <w:proofErr w:type="spellEnd"/>
      <w:r w:rsidRPr="0072052D">
        <w:rPr>
          <w:rFonts w:ascii="Arial" w:hAnsi="Arial" w:cs="Arial"/>
          <w:sz w:val="20"/>
          <w:szCs w:val="20"/>
        </w:rPr>
        <w:t xml:space="preserve"> nach Verfügbarkeit und Genehmigung durch den </w:t>
      </w:r>
      <w:proofErr w:type="spellStart"/>
      <w:r w:rsidRPr="0072052D">
        <w:rPr>
          <w:rFonts w:ascii="Arial" w:hAnsi="Arial" w:cs="Arial"/>
          <w:sz w:val="20"/>
          <w:szCs w:val="20"/>
        </w:rPr>
        <w:t>Kdt</w:t>
      </w:r>
      <w:proofErr w:type="spellEnd"/>
      <w:r w:rsidRPr="0072052D">
        <w:rPr>
          <w:rFonts w:ascii="Arial" w:hAnsi="Arial" w:cs="Arial"/>
          <w:sz w:val="20"/>
          <w:szCs w:val="20"/>
        </w:rPr>
        <w:t>.</w:t>
      </w:r>
    </w:p>
    <w:p w14:paraId="13E601A8" w14:textId="06824B79" w:rsidR="0072052D" w:rsidRPr="0072052D" w:rsidRDefault="00EB6D5B" w:rsidP="00EB6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6D5B">
        <w:rPr>
          <w:rFonts w:ascii="Arial" w:hAnsi="Arial" w:cs="Arial"/>
          <w:sz w:val="20"/>
          <w:szCs w:val="20"/>
        </w:rPr>
        <w:t>Auf die „3 G – Regelung“ wird hingewiesen.</w:t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3096B" w14:textId="0DE3FD54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B02984">
        <w:rPr>
          <w:rFonts w:ascii="Arial" w:hAnsi="Arial" w:cs="Arial"/>
          <w:noProof/>
          <w:sz w:val="20"/>
          <w:szCs w:val="20"/>
        </w:rPr>
        <w:t>23.07.2021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14:paraId="1F6D123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77777777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77777777" w:rsidR="0072052D" w:rsidRPr="001D5780" w:rsidRDefault="0072052D" w:rsidP="001D5780">
      <w:pPr>
        <w:pStyle w:val="KeinLeerraum"/>
        <w:rPr>
          <w:rFonts w:ascii="Arial" w:hAnsi="Arial" w:cs="Arial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sectPr w:rsidR="0072052D" w:rsidRPr="001D5780" w:rsidSect="008A0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AFB7" w14:textId="77777777" w:rsidR="00162063" w:rsidRDefault="00162063" w:rsidP="0088731D">
      <w:pPr>
        <w:spacing w:after="0" w:line="240" w:lineRule="auto"/>
      </w:pPr>
      <w:r>
        <w:separator/>
      </w:r>
    </w:p>
  </w:endnote>
  <w:endnote w:type="continuationSeparator" w:id="0">
    <w:p w14:paraId="6B4F7211" w14:textId="77777777" w:rsidR="00162063" w:rsidRDefault="00162063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BgIAAPM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8E5F" w14:textId="77777777" w:rsidR="00162063" w:rsidRDefault="00162063" w:rsidP="0088731D">
      <w:pPr>
        <w:spacing w:after="0" w:line="240" w:lineRule="auto"/>
      </w:pPr>
      <w:r>
        <w:separator/>
      </w:r>
    </w:p>
  </w:footnote>
  <w:footnote w:type="continuationSeparator" w:id="0">
    <w:p w14:paraId="7C7B2DBE" w14:textId="77777777" w:rsidR="00162063" w:rsidRDefault="00162063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77777777" w:rsidR="001D5780" w:rsidRDefault="001D5780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lH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" stroked="f">
              <v:textbox>
                <w:txbxContent>
                  <w:p w14:paraId="5461A2FE" w14:textId="77777777" w:rsidR="001D5780" w:rsidRDefault="001D5780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E3E53"/>
    <w:rsid w:val="00121352"/>
    <w:rsid w:val="00162063"/>
    <w:rsid w:val="00164994"/>
    <w:rsid w:val="001D5780"/>
    <w:rsid w:val="00377B41"/>
    <w:rsid w:val="00395AF9"/>
    <w:rsid w:val="003A54E0"/>
    <w:rsid w:val="00435000"/>
    <w:rsid w:val="004E59B9"/>
    <w:rsid w:val="004F4724"/>
    <w:rsid w:val="00507CCB"/>
    <w:rsid w:val="0054323C"/>
    <w:rsid w:val="00544DAE"/>
    <w:rsid w:val="005477A4"/>
    <w:rsid w:val="00574DA9"/>
    <w:rsid w:val="00631F3C"/>
    <w:rsid w:val="006370BD"/>
    <w:rsid w:val="006E5809"/>
    <w:rsid w:val="007055F6"/>
    <w:rsid w:val="0072052D"/>
    <w:rsid w:val="0076138E"/>
    <w:rsid w:val="00775ED0"/>
    <w:rsid w:val="00783BBE"/>
    <w:rsid w:val="008317C0"/>
    <w:rsid w:val="00847BED"/>
    <w:rsid w:val="00851E40"/>
    <w:rsid w:val="0088731D"/>
    <w:rsid w:val="008A0F2C"/>
    <w:rsid w:val="00917CF8"/>
    <w:rsid w:val="009B2865"/>
    <w:rsid w:val="009C6595"/>
    <w:rsid w:val="00A83685"/>
    <w:rsid w:val="00A87AAC"/>
    <w:rsid w:val="00A969CF"/>
    <w:rsid w:val="00AA52FF"/>
    <w:rsid w:val="00B02984"/>
    <w:rsid w:val="00B2474B"/>
    <w:rsid w:val="00B34E3E"/>
    <w:rsid w:val="00BB349F"/>
    <w:rsid w:val="00BE0EAC"/>
    <w:rsid w:val="00BF7268"/>
    <w:rsid w:val="00C86EB4"/>
    <w:rsid w:val="00CD7D42"/>
    <w:rsid w:val="00CF6DFC"/>
    <w:rsid w:val="00D16DE0"/>
    <w:rsid w:val="00D52E24"/>
    <w:rsid w:val="00D83E85"/>
    <w:rsid w:val="00DB2BFE"/>
    <w:rsid w:val="00DC7E9A"/>
    <w:rsid w:val="00E027B4"/>
    <w:rsid w:val="00E165A7"/>
    <w:rsid w:val="00E24772"/>
    <w:rsid w:val="00EA4CA5"/>
    <w:rsid w:val="00EB53D4"/>
    <w:rsid w:val="00E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9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malacek@a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8</cp:revision>
  <dcterms:created xsi:type="dcterms:W3CDTF">2021-07-12T11:19:00Z</dcterms:created>
  <dcterms:modified xsi:type="dcterms:W3CDTF">2021-07-23T08:33:00Z</dcterms:modified>
</cp:coreProperties>
</file>